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 w:rsidRPr="001E2FCA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</w:t>
      </w:r>
      <w:r w:rsidR="005D5671">
        <w:rPr>
          <w:rFonts w:ascii="Times New Roman" w:hAnsi="Times New Roman"/>
          <w:bCs/>
          <w:sz w:val="28"/>
          <w:szCs w:val="24"/>
        </w:rPr>
        <w:t xml:space="preserve"> Приложение 6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:rsidR="00170629" w:rsidRPr="001E2FC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от </w:t>
      </w:r>
      <w:r w:rsidR="002E193C">
        <w:rPr>
          <w:rFonts w:ascii="Times New Roman" w:hAnsi="Times New Roman"/>
          <w:bCs/>
          <w:sz w:val="28"/>
          <w:szCs w:val="24"/>
        </w:rPr>
        <w:t>28.</w:t>
      </w:r>
      <w:r w:rsidR="00A70BF7">
        <w:rPr>
          <w:rFonts w:ascii="Times New Roman" w:hAnsi="Times New Roman"/>
          <w:bCs/>
          <w:sz w:val="28"/>
          <w:szCs w:val="24"/>
        </w:rPr>
        <w:t>0</w:t>
      </w:r>
      <w:r w:rsidR="002E193C">
        <w:rPr>
          <w:rFonts w:ascii="Times New Roman" w:hAnsi="Times New Roman"/>
          <w:bCs/>
          <w:sz w:val="28"/>
          <w:szCs w:val="24"/>
        </w:rPr>
        <w:t>4</w:t>
      </w:r>
      <w:r w:rsidR="002A4ACA">
        <w:rPr>
          <w:rFonts w:ascii="Times New Roman" w:hAnsi="Times New Roman"/>
          <w:bCs/>
          <w:sz w:val="28"/>
          <w:szCs w:val="24"/>
        </w:rPr>
        <w:t>.</w:t>
      </w:r>
      <w:r w:rsidR="0098149A">
        <w:rPr>
          <w:rFonts w:ascii="Times New Roman" w:hAnsi="Times New Roman"/>
          <w:bCs/>
          <w:sz w:val="28"/>
          <w:szCs w:val="24"/>
        </w:rPr>
        <w:t>202</w:t>
      </w:r>
      <w:r w:rsidR="00A70BF7">
        <w:rPr>
          <w:rFonts w:ascii="Times New Roman" w:hAnsi="Times New Roman"/>
          <w:bCs/>
          <w:sz w:val="28"/>
          <w:szCs w:val="24"/>
        </w:rPr>
        <w:t>2</w:t>
      </w:r>
      <w:r>
        <w:rPr>
          <w:rFonts w:ascii="Times New Roman" w:hAnsi="Times New Roman"/>
          <w:bCs/>
          <w:sz w:val="28"/>
          <w:szCs w:val="24"/>
        </w:rPr>
        <w:t xml:space="preserve"> №</w:t>
      </w:r>
      <w:r w:rsidR="00421C93">
        <w:rPr>
          <w:rFonts w:ascii="Times New Roman" w:hAnsi="Times New Roman"/>
          <w:bCs/>
          <w:sz w:val="28"/>
          <w:szCs w:val="24"/>
        </w:rPr>
        <w:t xml:space="preserve"> </w:t>
      </w:r>
      <w:r w:rsidR="000A6BD5">
        <w:rPr>
          <w:rFonts w:ascii="Times New Roman" w:hAnsi="Times New Roman"/>
          <w:bCs/>
          <w:sz w:val="28"/>
          <w:szCs w:val="24"/>
        </w:rPr>
        <w:t>9</w:t>
      </w:r>
      <w:r w:rsidR="002E193C">
        <w:rPr>
          <w:rFonts w:ascii="Times New Roman" w:hAnsi="Times New Roman"/>
          <w:bCs/>
          <w:sz w:val="28"/>
          <w:szCs w:val="24"/>
        </w:rPr>
        <w:t>5</w:t>
      </w:r>
    </w:p>
    <w:p w:rsidR="00170629" w:rsidRPr="00A879D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еречень</w:t>
      </w:r>
    </w:p>
    <w:p w:rsidR="00170629" w:rsidRDefault="00170629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муниципальных программ</w:t>
      </w:r>
      <w:r>
        <w:rPr>
          <w:rFonts w:ascii="Times New Roman" w:hAnsi="Times New Roman"/>
          <w:b/>
          <w:bCs/>
          <w:sz w:val="28"/>
          <w:szCs w:val="24"/>
        </w:rPr>
        <w:t xml:space="preserve"> Нижнесергинского городского поселения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, подлежащих </w:t>
      </w:r>
      <w:r>
        <w:rPr>
          <w:rFonts w:ascii="Times New Roman" w:hAnsi="Times New Roman"/>
          <w:b/>
          <w:bCs/>
          <w:sz w:val="28"/>
          <w:szCs w:val="24"/>
        </w:rPr>
        <w:t xml:space="preserve">к </w:t>
      </w:r>
      <w:r w:rsidRPr="00A879DA">
        <w:rPr>
          <w:rFonts w:ascii="Times New Roman" w:hAnsi="Times New Roman"/>
          <w:b/>
          <w:bCs/>
          <w:sz w:val="28"/>
          <w:szCs w:val="24"/>
        </w:rPr>
        <w:t>реализации в 20</w:t>
      </w:r>
      <w:r>
        <w:rPr>
          <w:rFonts w:ascii="Times New Roman" w:hAnsi="Times New Roman"/>
          <w:b/>
          <w:bCs/>
          <w:sz w:val="28"/>
          <w:szCs w:val="24"/>
        </w:rPr>
        <w:t>2</w:t>
      </w:r>
      <w:r w:rsidR="005D5671">
        <w:rPr>
          <w:rFonts w:ascii="Times New Roman" w:hAnsi="Times New Roman"/>
          <w:b/>
          <w:bCs/>
          <w:sz w:val="28"/>
          <w:szCs w:val="24"/>
        </w:rPr>
        <w:t>2</w:t>
      </w:r>
      <w:r>
        <w:rPr>
          <w:rFonts w:ascii="Times New Roman" w:hAnsi="Times New Roman"/>
          <w:b/>
          <w:bCs/>
          <w:sz w:val="28"/>
          <w:szCs w:val="24"/>
        </w:rPr>
        <w:t xml:space="preserve">  году и плановом периоде 202</w:t>
      </w:r>
      <w:r w:rsidR="005D5671">
        <w:rPr>
          <w:rFonts w:ascii="Times New Roman" w:hAnsi="Times New Roman"/>
          <w:b/>
          <w:bCs/>
          <w:sz w:val="28"/>
          <w:szCs w:val="24"/>
        </w:rPr>
        <w:t>3</w:t>
      </w:r>
      <w:r>
        <w:rPr>
          <w:rFonts w:ascii="Times New Roman" w:hAnsi="Times New Roman"/>
          <w:b/>
          <w:bCs/>
          <w:sz w:val="28"/>
          <w:szCs w:val="24"/>
        </w:rPr>
        <w:t xml:space="preserve"> и </w:t>
      </w:r>
      <w:r w:rsidRPr="00A879DA">
        <w:rPr>
          <w:rFonts w:ascii="Times New Roman" w:hAnsi="Times New Roman"/>
          <w:b/>
          <w:bCs/>
          <w:sz w:val="28"/>
          <w:szCs w:val="24"/>
        </w:rPr>
        <w:t>20</w:t>
      </w:r>
      <w:r>
        <w:rPr>
          <w:rFonts w:ascii="Times New Roman" w:hAnsi="Times New Roman"/>
          <w:b/>
          <w:bCs/>
          <w:sz w:val="28"/>
          <w:szCs w:val="24"/>
        </w:rPr>
        <w:t>2</w:t>
      </w:r>
      <w:r w:rsidR="005D5671">
        <w:rPr>
          <w:rFonts w:ascii="Times New Roman" w:hAnsi="Times New Roman"/>
          <w:b/>
          <w:bCs/>
          <w:sz w:val="28"/>
          <w:szCs w:val="24"/>
        </w:rPr>
        <w:t>4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год</w:t>
      </w:r>
      <w:r>
        <w:rPr>
          <w:rFonts w:ascii="Times New Roman" w:hAnsi="Times New Roman"/>
          <w:b/>
          <w:bCs/>
          <w:sz w:val="28"/>
          <w:szCs w:val="24"/>
        </w:rPr>
        <w:t>ов</w:t>
      </w: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5889"/>
        <w:gridCol w:w="1524"/>
        <w:gridCol w:w="1471"/>
        <w:gridCol w:w="1843"/>
        <w:gridCol w:w="1843"/>
        <w:gridCol w:w="1843"/>
      </w:tblGrid>
      <w:tr w:rsidR="00170629" w:rsidRPr="00D80CFF" w:rsidTr="005D61D2">
        <w:tc>
          <w:tcPr>
            <w:tcW w:w="91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D9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889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4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71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843" w:type="dxa"/>
          </w:tcPr>
          <w:p w:rsidR="00170629" w:rsidRPr="00ED26D9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5889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524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C36C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9" w:type="dxa"/>
          </w:tcPr>
          <w:p w:rsidR="00170629" w:rsidRPr="00C36CED" w:rsidRDefault="00170629" w:rsidP="003C7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 на территории Нижнесергинского городского поселения до 2024 года</w:t>
            </w:r>
            <w:r w:rsidR="003C7F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170629" w:rsidRPr="00C36CED" w:rsidRDefault="00170629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0</w:t>
            </w:r>
            <w:r w:rsidR="00A178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843" w:type="dxa"/>
          </w:tcPr>
          <w:p w:rsidR="00170629" w:rsidRPr="00E62179" w:rsidRDefault="00E376B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79">
              <w:rPr>
                <w:rFonts w:ascii="Times New Roman" w:hAnsi="Times New Roman"/>
                <w:sz w:val="24"/>
                <w:szCs w:val="24"/>
              </w:rPr>
              <w:t>1584,2</w:t>
            </w:r>
          </w:p>
        </w:tc>
        <w:tc>
          <w:tcPr>
            <w:tcW w:w="1843" w:type="dxa"/>
          </w:tcPr>
          <w:p w:rsidR="00170629" w:rsidRPr="00162B50" w:rsidRDefault="00B7472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,0</w:t>
            </w:r>
          </w:p>
        </w:tc>
        <w:tc>
          <w:tcPr>
            <w:tcW w:w="1843" w:type="dxa"/>
          </w:tcPr>
          <w:p w:rsidR="00170629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8</w:t>
            </w:r>
          </w:p>
          <w:p w:rsidR="00B000D7" w:rsidRPr="00162B50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89" w:type="dxa"/>
          </w:tcPr>
          <w:p w:rsidR="00170629" w:rsidRPr="00C36CED" w:rsidRDefault="00170629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843" w:type="dxa"/>
          </w:tcPr>
          <w:p w:rsidR="00170629" w:rsidRPr="00E62179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7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70629" w:rsidRPr="00162B50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70629" w:rsidRPr="00162B50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3 .</w:t>
            </w:r>
          </w:p>
        </w:tc>
        <w:tc>
          <w:tcPr>
            <w:tcW w:w="5889" w:type="dxa"/>
          </w:tcPr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170629" w:rsidRPr="00C36CED" w:rsidRDefault="00170629" w:rsidP="00923C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Нижнесергинского городского поселения   в  20</w:t>
            </w:r>
            <w:r w:rsidR="00923C10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1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843" w:type="dxa"/>
          </w:tcPr>
          <w:p w:rsidR="00170629" w:rsidRPr="00E62179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79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843" w:type="dxa"/>
          </w:tcPr>
          <w:p w:rsidR="00170629" w:rsidRPr="00162B50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843" w:type="dxa"/>
          </w:tcPr>
          <w:p w:rsidR="00170629" w:rsidRPr="00162B50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170629" w:rsidRPr="00D80CFF" w:rsidTr="005D61D2">
        <w:trPr>
          <w:trHeight w:val="1384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89" w:type="dxa"/>
          </w:tcPr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Газификация Нижнесергинского городского поселения» на 2017-2022 годы»</w:t>
            </w:r>
          </w:p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1843" w:type="dxa"/>
          </w:tcPr>
          <w:p w:rsidR="00170629" w:rsidRPr="003E0764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162B50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162B50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89" w:type="dxa"/>
          </w:tcPr>
          <w:p w:rsidR="00170629" w:rsidRPr="00C36CED" w:rsidRDefault="00170629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1843" w:type="dxa"/>
          </w:tcPr>
          <w:p w:rsidR="00170629" w:rsidRPr="00E62179" w:rsidRDefault="00432B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50,0</w:t>
            </w:r>
          </w:p>
        </w:tc>
        <w:tc>
          <w:tcPr>
            <w:tcW w:w="1843" w:type="dxa"/>
          </w:tcPr>
          <w:p w:rsidR="00170629" w:rsidRPr="00162B50" w:rsidRDefault="008017B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0,0</w:t>
            </w:r>
          </w:p>
        </w:tc>
        <w:tc>
          <w:tcPr>
            <w:tcW w:w="1843" w:type="dxa"/>
          </w:tcPr>
          <w:p w:rsidR="00170629" w:rsidRPr="00162B50" w:rsidRDefault="008017B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75,0</w:t>
            </w:r>
          </w:p>
        </w:tc>
      </w:tr>
      <w:bookmarkEnd w:id="0"/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89" w:type="dxa"/>
          </w:tcPr>
          <w:p w:rsidR="00170629" w:rsidRPr="00C36CED" w:rsidRDefault="00170629" w:rsidP="00980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 w:rsidR="009809E6">
              <w:rPr>
                <w:rFonts w:ascii="Times New Roman" w:hAnsi="Times New Roman"/>
                <w:sz w:val="24"/>
                <w:szCs w:val="24"/>
              </w:rPr>
              <w:t>4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1843" w:type="dxa"/>
          </w:tcPr>
          <w:p w:rsidR="00170629" w:rsidRPr="00E62179" w:rsidRDefault="00A34035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79">
              <w:rPr>
                <w:rFonts w:ascii="Times New Roman" w:hAnsi="Times New Roman"/>
                <w:sz w:val="24"/>
                <w:szCs w:val="24"/>
              </w:rPr>
              <w:t>576,5</w:t>
            </w:r>
          </w:p>
        </w:tc>
        <w:tc>
          <w:tcPr>
            <w:tcW w:w="1843" w:type="dxa"/>
          </w:tcPr>
          <w:p w:rsidR="00170629" w:rsidRPr="00162B50" w:rsidRDefault="00A3403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  <w:tc>
          <w:tcPr>
            <w:tcW w:w="1843" w:type="dxa"/>
          </w:tcPr>
          <w:p w:rsidR="00170629" w:rsidRPr="00162B50" w:rsidRDefault="00A3403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89" w:type="dxa"/>
          </w:tcPr>
          <w:p w:rsidR="00170629" w:rsidRPr="00C36CED" w:rsidRDefault="00170629" w:rsidP="00C948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Нижнесергинского городского поселения в 20</w:t>
            </w:r>
            <w:r w:rsidR="00C948A6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 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1843" w:type="dxa"/>
          </w:tcPr>
          <w:p w:rsidR="00170629" w:rsidRPr="00E62179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79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843" w:type="dxa"/>
          </w:tcPr>
          <w:p w:rsidR="00170629" w:rsidRPr="00162B50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843" w:type="dxa"/>
          </w:tcPr>
          <w:p w:rsidR="00170629" w:rsidRPr="00162B50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89" w:type="dxa"/>
          </w:tcPr>
          <w:p w:rsidR="00170629" w:rsidRPr="00C36CED" w:rsidRDefault="006338FD" w:rsidP="00633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>рограмма «Энергосбережение и повышение энергетической эффективности  Нижнесергинского городского поселения до 202</w:t>
            </w:r>
            <w:r w:rsidR="00CE14FC">
              <w:rPr>
                <w:rFonts w:ascii="Times New Roman" w:hAnsi="Times New Roman"/>
                <w:sz w:val="24"/>
                <w:szCs w:val="24"/>
              </w:rPr>
              <w:t>4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843" w:type="dxa"/>
          </w:tcPr>
          <w:p w:rsidR="00170629" w:rsidRPr="00E62179" w:rsidRDefault="00187C9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03,9</w:t>
            </w:r>
          </w:p>
        </w:tc>
        <w:tc>
          <w:tcPr>
            <w:tcW w:w="1843" w:type="dxa"/>
          </w:tcPr>
          <w:p w:rsidR="00170629" w:rsidRPr="00162B50" w:rsidRDefault="006C192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162B50" w:rsidRDefault="0072460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7,1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1843" w:type="dxa"/>
          </w:tcPr>
          <w:p w:rsidR="00170629" w:rsidRPr="00E62179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7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170629" w:rsidRPr="00162B50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170629" w:rsidRPr="00162B50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9" w:type="dxa"/>
          </w:tcPr>
          <w:p w:rsidR="00170629" w:rsidRPr="00C36CED" w:rsidRDefault="00170629" w:rsidP="00372E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сферы культуры в Нижнесергинском городском поселении   в  2016-2024 годах», в том числе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6F4C5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1843" w:type="dxa"/>
          </w:tcPr>
          <w:p w:rsidR="00170629" w:rsidRPr="00E62179" w:rsidRDefault="00D30CF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6,0</w:t>
            </w:r>
          </w:p>
        </w:tc>
        <w:tc>
          <w:tcPr>
            <w:tcW w:w="1843" w:type="dxa"/>
          </w:tcPr>
          <w:p w:rsidR="00170629" w:rsidRPr="006F4C5A" w:rsidRDefault="00C125D6" w:rsidP="00FE09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E095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843" w:type="dxa"/>
          </w:tcPr>
          <w:p w:rsidR="00170629" w:rsidRPr="006F4C5A" w:rsidRDefault="00C125D6" w:rsidP="00FE09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E095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звитие культуры в Нижнесергинском городском поселении в 2016-2024 годах» 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843" w:type="dxa"/>
          </w:tcPr>
          <w:p w:rsidR="00170629" w:rsidRPr="008D099E" w:rsidRDefault="00D30CF7" w:rsidP="00D30C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6,0</w:t>
            </w:r>
          </w:p>
        </w:tc>
        <w:tc>
          <w:tcPr>
            <w:tcW w:w="1843" w:type="dxa"/>
          </w:tcPr>
          <w:p w:rsidR="00170629" w:rsidRPr="00324AE6" w:rsidRDefault="00936603" w:rsidP="00385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5AA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</w:tcPr>
          <w:p w:rsidR="00170629" w:rsidRPr="00324AE6" w:rsidRDefault="00936603" w:rsidP="00385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5AA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</w:t>
            </w:r>
          </w:p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библиотечного дел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000</w:t>
            </w:r>
          </w:p>
        </w:tc>
        <w:tc>
          <w:tcPr>
            <w:tcW w:w="1843" w:type="dxa"/>
          </w:tcPr>
          <w:p w:rsidR="00170629" w:rsidRPr="008D099E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0,0</w:t>
            </w:r>
          </w:p>
        </w:tc>
        <w:tc>
          <w:tcPr>
            <w:tcW w:w="1843" w:type="dxa"/>
          </w:tcPr>
          <w:p w:rsidR="00170629" w:rsidRPr="00FB1063" w:rsidRDefault="00936603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0,0</w:t>
            </w:r>
          </w:p>
        </w:tc>
        <w:tc>
          <w:tcPr>
            <w:tcW w:w="1843" w:type="dxa"/>
          </w:tcPr>
          <w:p w:rsidR="00170629" w:rsidRPr="00FB1063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89" w:type="dxa"/>
          </w:tcPr>
          <w:p w:rsidR="00170629" w:rsidRPr="00C36CED" w:rsidRDefault="00170629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1843" w:type="dxa"/>
          </w:tcPr>
          <w:p w:rsidR="00170629" w:rsidRPr="00E62179" w:rsidRDefault="00E62CED" w:rsidP="00D945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79">
              <w:rPr>
                <w:rFonts w:ascii="Times New Roman" w:hAnsi="Times New Roman"/>
                <w:sz w:val="24"/>
                <w:szCs w:val="24"/>
              </w:rPr>
              <w:t>11030,4</w:t>
            </w:r>
          </w:p>
        </w:tc>
        <w:tc>
          <w:tcPr>
            <w:tcW w:w="1843" w:type="dxa"/>
          </w:tcPr>
          <w:p w:rsidR="00170629" w:rsidRPr="00FB1063" w:rsidRDefault="007D7F4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0,0</w:t>
            </w:r>
          </w:p>
        </w:tc>
        <w:tc>
          <w:tcPr>
            <w:tcW w:w="1843" w:type="dxa"/>
          </w:tcPr>
          <w:p w:rsidR="00170629" w:rsidRPr="00FB1063" w:rsidRDefault="007D7F4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Нижнесергинского городского поселения на 2018 - 2024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1843" w:type="dxa"/>
          </w:tcPr>
          <w:p w:rsidR="00170629" w:rsidRPr="00E62179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7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170629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</w:tcPr>
          <w:p w:rsidR="00170629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A4A29" w:rsidRPr="00D80CFF" w:rsidTr="005D61D2">
        <w:trPr>
          <w:trHeight w:val="467"/>
        </w:trPr>
        <w:tc>
          <w:tcPr>
            <w:tcW w:w="913" w:type="dxa"/>
          </w:tcPr>
          <w:p w:rsidR="00FA4A29" w:rsidRPr="00C36CED" w:rsidRDefault="00911B7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89" w:type="dxa"/>
          </w:tcPr>
          <w:p w:rsidR="00FA4A29" w:rsidRPr="00C36CED" w:rsidRDefault="000A0B32" w:rsidP="000A0B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3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0B32">
              <w:rPr>
                <w:rFonts w:ascii="Times New Roman" w:hAnsi="Times New Roman"/>
                <w:sz w:val="24"/>
                <w:szCs w:val="24"/>
              </w:rPr>
              <w:t>Профилактика терроризма, а также минимизация и (или) ликвидация последствий его проявлений в Нижнесергинском городском поселении на 2020-2024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FA4A29" w:rsidRPr="00C36CED" w:rsidRDefault="00EF4CC6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1" w:type="dxa"/>
          </w:tcPr>
          <w:p w:rsidR="00FA4A29" w:rsidRDefault="00911B7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843" w:type="dxa"/>
          </w:tcPr>
          <w:p w:rsidR="00FA4A29" w:rsidRPr="00E62179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7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CE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629" w:rsidRPr="0093751A" w:rsidRDefault="00581ACB" w:rsidP="008C4F5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1C56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A6D7D">
              <w:rPr>
                <w:rFonts w:ascii="Times New Roman" w:hAnsi="Times New Roman"/>
                <w:b/>
                <w:sz w:val="24"/>
                <w:szCs w:val="24"/>
              </w:rPr>
              <w:t>421,0</w:t>
            </w:r>
          </w:p>
        </w:tc>
        <w:tc>
          <w:tcPr>
            <w:tcW w:w="1843" w:type="dxa"/>
          </w:tcPr>
          <w:p w:rsidR="00170629" w:rsidRPr="0093751A" w:rsidRDefault="00F4523D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242,0</w:t>
            </w:r>
          </w:p>
        </w:tc>
        <w:tc>
          <w:tcPr>
            <w:tcW w:w="1843" w:type="dxa"/>
          </w:tcPr>
          <w:p w:rsidR="00170629" w:rsidRPr="00043C90" w:rsidRDefault="00043C90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B2A41">
              <w:rPr>
                <w:rFonts w:ascii="Times New Roman" w:hAnsi="Times New Roman"/>
                <w:b/>
                <w:sz w:val="24"/>
                <w:szCs w:val="24"/>
              </w:rPr>
              <w:t>6267,9</w:t>
            </w:r>
          </w:p>
        </w:tc>
      </w:tr>
    </w:tbl>
    <w:p w:rsidR="00170629" w:rsidRPr="00FD45EC" w:rsidRDefault="0017062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170629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300C"/>
    <w:rsid w:val="00013646"/>
    <w:rsid w:val="00013B84"/>
    <w:rsid w:val="00014D08"/>
    <w:rsid w:val="00016965"/>
    <w:rsid w:val="00017350"/>
    <w:rsid w:val="000262B6"/>
    <w:rsid w:val="00026BE1"/>
    <w:rsid w:val="00027F88"/>
    <w:rsid w:val="00030750"/>
    <w:rsid w:val="00030A4D"/>
    <w:rsid w:val="000310E5"/>
    <w:rsid w:val="00032ED1"/>
    <w:rsid w:val="00034BC1"/>
    <w:rsid w:val="00035CA8"/>
    <w:rsid w:val="00035F46"/>
    <w:rsid w:val="000417E7"/>
    <w:rsid w:val="000424A0"/>
    <w:rsid w:val="000429A3"/>
    <w:rsid w:val="00043C90"/>
    <w:rsid w:val="0004543B"/>
    <w:rsid w:val="00046CE7"/>
    <w:rsid w:val="000531E9"/>
    <w:rsid w:val="000560C9"/>
    <w:rsid w:val="0006187B"/>
    <w:rsid w:val="00064476"/>
    <w:rsid w:val="00066A95"/>
    <w:rsid w:val="00067547"/>
    <w:rsid w:val="00067AAD"/>
    <w:rsid w:val="0007472A"/>
    <w:rsid w:val="000752B9"/>
    <w:rsid w:val="000830DF"/>
    <w:rsid w:val="00090EB2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A6BD5"/>
    <w:rsid w:val="000B0D63"/>
    <w:rsid w:val="000B32B0"/>
    <w:rsid w:val="000B4232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690"/>
    <w:rsid w:val="000D08C4"/>
    <w:rsid w:val="000D0C74"/>
    <w:rsid w:val="000D3B05"/>
    <w:rsid w:val="000E08AF"/>
    <w:rsid w:val="000E2A29"/>
    <w:rsid w:val="000E2FAC"/>
    <w:rsid w:val="000E3E32"/>
    <w:rsid w:val="000E6F7A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07938"/>
    <w:rsid w:val="00110243"/>
    <w:rsid w:val="00111687"/>
    <w:rsid w:val="00112041"/>
    <w:rsid w:val="0011213B"/>
    <w:rsid w:val="00112BDA"/>
    <w:rsid w:val="00113B8A"/>
    <w:rsid w:val="0011728A"/>
    <w:rsid w:val="00117611"/>
    <w:rsid w:val="0012283D"/>
    <w:rsid w:val="00123BD5"/>
    <w:rsid w:val="00124BD4"/>
    <w:rsid w:val="00124F27"/>
    <w:rsid w:val="0012545E"/>
    <w:rsid w:val="00126CF8"/>
    <w:rsid w:val="00132990"/>
    <w:rsid w:val="00133178"/>
    <w:rsid w:val="00134DFF"/>
    <w:rsid w:val="00135555"/>
    <w:rsid w:val="00136D2A"/>
    <w:rsid w:val="00140AF0"/>
    <w:rsid w:val="001410E8"/>
    <w:rsid w:val="001413CA"/>
    <w:rsid w:val="00150069"/>
    <w:rsid w:val="0015461D"/>
    <w:rsid w:val="001557E6"/>
    <w:rsid w:val="00155A38"/>
    <w:rsid w:val="00156D35"/>
    <w:rsid w:val="00157925"/>
    <w:rsid w:val="00161363"/>
    <w:rsid w:val="00162B50"/>
    <w:rsid w:val="00163A0B"/>
    <w:rsid w:val="00165823"/>
    <w:rsid w:val="00167D53"/>
    <w:rsid w:val="00170629"/>
    <w:rsid w:val="001725A7"/>
    <w:rsid w:val="00172820"/>
    <w:rsid w:val="001736AE"/>
    <w:rsid w:val="00173D5D"/>
    <w:rsid w:val="00182296"/>
    <w:rsid w:val="0018255D"/>
    <w:rsid w:val="00183611"/>
    <w:rsid w:val="001863B2"/>
    <w:rsid w:val="0018651B"/>
    <w:rsid w:val="00187866"/>
    <w:rsid w:val="00187C92"/>
    <w:rsid w:val="00187D44"/>
    <w:rsid w:val="00190A0F"/>
    <w:rsid w:val="001911C3"/>
    <w:rsid w:val="00192F64"/>
    <w:rsid w:val="00193B20"/>
    <w:rsid w:val="00195A4F"/>
    <w:rsid w:val="00197E58"/>
    <w:rsid w:val="001A1088"/>
    <w:rsid w:val="001B12D3"/>
    <w:rsid w:val="001B2C21"/>
    <w:rsid w:val="001B3F25"/>
    <w:rsid w:val="001C2D90"/>
    <w:rsid w:val="001C5644"/>
    <w:rsid w:val="001C7307"/>
    <w:rsid w:val="001C73ED"/>
    <w:rsid w:val="001C7879"/>
    <w:rsid w:val="001D09A1"/>
    <w:rsid w:val="001D26DD"/>
    <w:rsid w:val="001D3683"/>
    <w:rsid w:val="001D3972"/>
    <w:rsid w:val="001D40FE"/>
    <w:rsid w:val="001D47F9"/>
    <w:rsid w:val="001D6111"/>
    <w:rsid w:val="001D63E0"/>
    <w:rsid w:val="001E03E9"/>
    <w:rsid w:val="001E2227"/>
    <w:rsid w:val="001E2FCA"/>
    <w:rsid w:val="001E3D68"/>
    <w:rsid w:val="001E4DFE"/>
    <w:rsid w:val="001E55C6"/>
    <w:rsid w:val="001E5A3C"/>
    <w:rsid w:val="001E75C0"/>
    <w:rsid w:val="001F073D"/>
    <w:rsid w:val="001F094E"/>
    <w:rsid w:val="001F2382"/>
    <w:rsid w:val="001F4D22"/>
    <w:rsid w:val="001F75B0"/>
    <w:rsid w:val="00202089"/>
    <w:rsid w:val="002037F4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4D14"/>
    <w:rsid w:val="002360CE"/>
    <w:rsid w:val="002370FF"/>
    <w:rsid w:val="00254C59"/>
    <w:rsid w:val="00256E9A"/>
    <w:rsid w:val="00261799"/>
    <w:rsid w:val="00266B66"/>
    <w:rsid w:val="00266BEE"/>
    <w:rsid w:val="002723A1"/>
    <w:rsid w:val="00272900"/>
    <w:rsid w:val="00273016"/>
    <w:rsid w:val="002755A5"/>
    <w:rsid w:val="00275E76"/>
    <w:rsid w:val="00277473"/>
    <w:rsid w:val="002775EB"/>
    <w:rsid w:val="002777D6"/>
    <w:rsid w:val="00277DE9"/>
    <w:rsid w:val="00290974"/>
    <w:rsid w:val="00291DCE"/>
    <w:rsid w:val="00292E07"/>
    <w:rsid w:val="00294BAB"/>
    <w:rsid w:val="002962B4"/>
    <w:rsid w:val="00296E64"/>
    <w:rsid w:val="002A0253"/>
    <w:rsid w:val="002A07F3"/>
    <w:rsid w:val="002A182F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A0A"/>
    <w:rsid w:val="002B2F59"/>
    <w:rsid w:val="002B6652"/>
    <w:rsid w:val="002B6A7A"/>
    <w:rsid w:val="002B6E19"/>
    <w:rsid w:val="002B6FC8"/>
    <w:rsid w:val="002B7DC5"/>
    <w:rsid w:val="002C10D5"/>
    <w:rsid w:val="002C1AC3"/>
    <w:rsid w:val="002C1C18"/>
    <w:rsid w:val="002C23E0"/>
    <w:rsid w:val="002C349A"/>
    <w:rsid w:val="002C775B"/>
    <w:rsid w:val="002C77DA"/>
    <w:rsid w:val="002C7968"/>
    <w:rsid w:val="002D0E37"/>
    <w:rsid w:val="002D1A34"/>
    <w:rsid w:val="002D3BEA"/>
    <w:rsid w:val="002D6160"/>
    <w:rsid w:val="002D65C8"/>
    <w:rsid w:val="002D7922"/>
    <w:rsid w:val="002E0F1D"/>
    <w:rsid w:val="002E193C"/>
    <w:rsid w:val="002E2DA9"/>
    <w:rsid w:val="002E3F9F"/>
    <w:rsid w:val="002E5E18"/>
    <w:rsid w:val="002E6141"/>
    <w:rsid w:val="002E7366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AF5"/>
    <w:rsid w:val="00320B0F"/>
    <w:rsid w:val="0032181A"/>
    <w:rsid w:val="00324AE6"/>
    <w:rsid w:val="00324E5B"/>
    <w:rsid w:val="00324E5C"/>
    <w:rsid w:val="00325165"/>
    <w:rsid w:val="00327DEC"/>
    <w:rsid w:val="003361F2"/>
    <w:rsid w:val="00336579"/>
    <w:rsid w:val="00336624"/>
    <w:rsid w:val="00337BCF"/>
    <w:rsid w:val="0034019E"/>
    <w:rsid w:val="00341501"/>
    <w:rsid w:val="00343FA2"/>
    <w:rsid w:val="00344236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765A"/>
    <w:rsid w:val="00377A5F"/>
    <w:rsid w:val="0038116F"/>
    <w:rsid w:val="00381567"/>
    <w:rsid w:val="003820A8"/>
    <w:rsid w:val="00385AA2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62ED"/>
    <w:rsid w:val="003B6CC9"/>
    <w:rsid w:val="003B7097"/>
    <w:rsid w:val="003C0B78"/>
    <w:rsid w:val="003C558C"/>
    <w:rsid w:val="003C6321"/>
    <w:rsid w:val="003C6738"/>
    <w:rsid w:val="003C7C44"/>
    <w:rsid w:val="003C7F55"/>
    <w:rsid w:val="003D1214"/>
    <w:rsid w:val="003D344F"/>
    <w:rsid w:val="003D62EA"/>
    <w:rsid w:val="003D6523"/>
    <w:rsid w:val="003D6577"/>
    <w:rsid w:val="003D74FB"/>
    <w:rsid w:val="003E0764"/>
    <w:rsid w:val="003E475D"/>
    <w:rsid w:val="003F04FD"/>
    <w:rsid w:val="003F0E1F"/>
    <w:rsid w:val="003F21D3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1C93"/>
    <w:rsid w:val="00422FB1"/>
    <w:rsid w:val="004248D3"/>
    <w:rsid w:val="00432B79"/>
    <w:rsid w:val="00432B96"/>
    <w:rsid w:val="00432D5C"/>
    <w:rsid w:val="00434638"/>
    <w:rsid w:val="00434C62"/>
    <w:rsid w:val="00435222"/>
    <w:rsid w:val="00435919"/>
    <w:rsid w:val="0044024A"/>
    <w:rsid w:val="00440AD1"/>
    <w:rsid w:val="00441CA1"/>
    <w:rsid w:val="00443A99"/>
    <w:rsid w:val="00444762"/>
    <w:rsid w:val="004454B9"/>
    <w:rsid w:val="00446D19"/>
    <w:rsid w:val="004470D3"/>
    <w:rsid w:val="00447F2A"/>
    <w:rsid w:val="004515A0"/>
    <w:rsid w:val="00453C2D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7437"/>
    <w:rsid w:val="00477470"/>
    <w:rsid w:val="004775F4"/>
    <w:rsid w:val="00477785"/>
    <w:rsid w:val="00486C3C"/>
    <w:rsid w:val="00487C4C"/>
    <w:rsid w:val="00487F13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B4D"/>
    <w:rsid w:val="004B6358"/>
    <w:rsid w:val="004B7254"/>
    <w:rsid w:val="004B7C4C"/>
    <w:rsid w:val="004C0DE9"/>
    <w:rsid w:val="004C1163"/>
    <w:rsid w:val="004C19AB"/>
    <w:rsid w:val="004C3F71"/>
    <w:rsid w:val="004C4C78"/>
    <w:rsid w:val="004D3DF8"/>
    <w:rsid w:val="004D5E00"/>
    <w:rsid w:val="004D63E0"/>
    <w:rsid w:val="004E0AA8"/>
    <w:rsid w:val="004E41CB"/>
    <w:rsid w:val="004E692C"/>
    <w:rsid w:val="004E6C7F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22806"/>
    <w:rsid w:val="00522F08"/>
    <w:rsid w:val="00523469"/>
    <w:rsid w:val="0052600B"/>
    <w:rsid w:val="00531029"/>
    <w:rsid w:val="0053102A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3C71"/>
    <w:rsid w:val="00564810"/>
    <w:rsid w:val="005658FB"/>
    <w:rsid w:val="00565ECE"/>
    <w:rsid w:val="00567066"/>
    <w:rsid w:val="005715E1"/>
    <w:rsid w:val="00572397"/>
    <w:rsid w:val="005741DD"/>
    <w:rsid w:val="00574D98"/>
    <w:rsid w:val="0058020C"/>
    <w:rsid w:val="0058187B"/>
    <w:rsid w:val="00581ACB"/>
    <w:rsid w:val="00582498"/>
    <w:rsid w:val="005864F3"/>
    <w:rsid w:val="00587336"/>
    <w:rsid w:val="00591D41"/>
    <w:rsid w:val="005922BE"/>
    <w:rsid w:val="00593353"/>
    <w:rsid w:val="005957CA"/>
    <w:rsid w:val="005A0EB8"/>
    <w:rsid w:val="005A0ED6"/>
    <w:rsid w:val="005A4E68"/>
    <w:rsid w:val="005B44A4"/>
    <w:rsid w:val="005B612B"/>
    <w:rsid w:val="005B6C5C"/>
    <w:rsid w:val="005C2380"/>
    <w:rsid w:val="005C26B5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671"/>
    <w:rsid w:val="005D5820"/>
    <w:rsid w:val="005D5FC4"/>
    <w:rsid w:val="005D61D2"/>
    <w:rsid w:val="005D7A16"/>
    <w:rsid w:val="005D7F2F"/>
    <w:rsid w:val="005E0F2E"/>
    <w:rsid w:val="005E111F"/>
    <w:rsid w:val="005E1F12"/>
    <w:rsid w:val="005E54A4"/>
    <w:rsid w:val="005E57F6"/>
    <w:rsid w:val="005E6455"/>
    <w:rsid w:val="005E766F"/>
    <w:rsid w:val="005F0FF5"/>
    <w:rsid w:val="005F1FC0"/>
    <w:rsid w:val="005F3106"/>
    <w:rsid w:val="005F3B0D"/>
    <w:rsid w:val="005F6C4D"/>
    <w:rsid w:val="005F7196"/>
    <w:rsid w:val="006054B9"/>
    <w:rsid w:val="0060653D"/>
    <w:rsid w:val="0060783E"/>
    <w:rsid w:val="00610CD7"/>
    <w:rsid w:val="00611583"/>
    <w:rsid w:val="006115E8"/>
    <w:rsid w:val="00612DB0"/>
    <w:rsid w:val="00612E41"/>
    <w:rsid w:val="0061544B"/>
    <w:rsid w:val="00616AF2"/>
    <w:rsid w:val="0061727C"/>
    <w:rsid w:val="006206D5"/>
    <w:rsid w:val="00620775"/>
    <w:rsid w:val="006210EF"/>
    <w:rsid w:val="00624288"/>
    <w:rsid w:val="006251E8"/>
    <w:rsid w:val="0062578E"/>
    <w:rsid w:val="00626622"/>
    <w:rsid w:val="00630967"/>
    <w:rsid w:val="00632233"/>
    <w:rsid w:val="006338FD"/>
    <w:rsid w:val="0063553C"/>
    <w:rsid w:val="00637D26"/>
    <w:rsid w:val="00641AB9"/>
    <w:rsid w:val="006429C6"/>
    <w:rsid w:val="00643B83"/>
    <w:rsid w:val="00644943"/>
    <w:rsid w:val="006478F1"/>
    <w:rsid w:val="0065238A"/>
    <w:rsid w:val="0065268F"/>
    <w:rsid w:val="006536DE"/>
    <w:rsid w:val="00655811"/>
    <w:rsid w:val="006562D5"/>
    <w:rsid w:val="00660C8A"/>
    <w:rsid w:val="0066280C"/>
    <w:rsid w:val="00662EC1"/>
    <w:rsid w:val="0066316F"/>
    <w:rsid w:val="00663CB5"/>
    <w:rsid w:val="00665CA5"/>
    <w:rsid w:val="006668EA"/>
    <w:rsid w:val="00666BB3"/>
    <w:rsid w:val="0066757E"/>
    <w:rsid w:val="00670D7D"/>
    <w:rsid w:val="0067169E"/>
    <w:rsid w:val="00676653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3938"/>
    <w:rsid w:val="006A5277"/>
    <w:rsid w:val="006A5596"/>
    <w:rsid w:val="006A5B81"/>
    <w:rsid w:val="006A6979"/>
    <w:rsid w:val="006B01A0"/>
    <w:rsid w:val="006B0EC4"/>
    <w:rsid w:val="006B2A41"/>
    <w:rsid w:val="006C1922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60C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C68"/>
    <w:rsid w:val="007516AA"/>
    <w:rsid w:val="00753929"/>
    <w:rsid w:val="007575F6"/>
    <w:rsid w:val="00762BBD"/>
    <w:rsid w:val="00762EBC"/>
    <w:rsid w:val="00764584"/>
    <w:rsid w:val="00767DC9"/>
    <w:rsid w:val="00772105"/>
    <w:rsid w:val="00777923"/>
    <w:rsid w:val="0077792C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635D"/>
    <w:rsid w:val="007A7E8B"/>
    <w:rsid w:val="007B00A2"/>
    <w:rsid w:val="007B1A54"/>
    <w:rsid w:val="007B1CA5"/>
    <w:rsid w:val="007B511F"/>
    <w:rsid w:val="007C084A"/>
    <w:rsid w:val="007C23A2"/>
    <w:rsid w:val="007D051B"/>
    <w:rsid w:val="007D189C"/>
    <w:rsid w:val="007D18A2"/>
    <w:rsid w:val="007D1B0D"/>
    <w:rsid w:val="007D495F"/>
    <w:rsid w:val="007D4B3F"/>
    <w:rsid w:val="007D7F41"/>
    <w:rsid w:val="007E0472"/>
    <w:rsid w:val="007E073A"/>
    <w:rsid w:val="007E6708"/>
    <w:rsid w:val="007E6F8C"/>
    <w:rsid w:val="007F0AAD"/>
    <w:rsid w:val="007F2534"/>
    <w:rsid w:val="007F28C6"/>
    <w:rsid w:val="007F3C9E"/>
    <w:rsid w:val="007F638C"/>
    <w:rsid w:val="007F65EF"/>
    <w:rsid w:val="008017BF"/>
    <w:rsid w:val="00802B97"/>
    <w:rsid w:val="00804BD8"/>
    <w:rsid w:val="008050FE"/>
    <w:rsid w:val="0080512D"/>
    <w:rsid w:val="008078B2"/>
    <w:rsid w:val="0081140B"/>
    <w:rsid w:val="00813192"/>
    <w:rsid w:val="0081459F"/>
    <w:rsid w:val="00816491"/>
    <w:rsid w:val="00816FA7"/>
    <w:rsid w:val="0082078C"/>
    <w:rsid w:val="008214BA"/>
    <w:rsid w:val="00822B81"/>
    <w:rsid w:val="00823F92"/>
    <w:rsid w:val="00830481"/>
    <w:rsid w:val="00831159"/>
    <w:rsid w:val="00833693"/>
    <w:rsid w:val="00833992"/>
    <w:rsid w:val="00833FA4"/>
    <w:rsid w:val="00834091"/>
    <w:rsid w:val="008454F2"/>
    <w:rsid w:val="00847717"/>
    <w:rsid w:val="0085027C"/>
    <w:rsid w:val="00851CE7"/>
    <w:rsid w:val="00853F9A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450C"/>
    <w:rsid w:val="008860E0"/>
    <w:rsid w:val="00891DC0"/>
    <w:rsid w:val="00891E6B"/>
    <w:rsid w:val="00892B7E"/>
    <w:rsid w:val="008939BF"/>
    <w:rsid w:val="008957AE"/>
    <w:rsid w:val="008A135E"/>
    <w:rsid w:val="008A15F9"/>
    <w:rsid w:val="008A2574"/>
    <w:rsid w:val="008A2C07"/>
    <w:rsid w:val="008A3195"/>
    <w:rsid w:val="008A5EF3"/>
    <w:rsid w:val="008A6D7D"/>
    <w:rsid w:val="008A7E71"/>
    <w:rsid w:val="008B1E9C"/>
    <w:rsid w:val="008B2179"/>
    <w:rsid w:val="008B217D"/>
    <w:rsid w:val="008B2D5A"/>
    <w:rsid w:val="008B471D"/>
    <w:rsid w:val="008B5925"/>
    <w:rsid w:val="008B5E5D"/>
    <w:rsid w:val="008B7ADA"/>
    <w:rsid w:val="008C0BFF"/>
    <w:rsid w:val="008C167F"/>
    <w:rsid w:val="008C184A"/>
    <w:rsid w:val="008C261F"/>
    <w:rsid w:val="008C3E6F"/>
    <w:rsid w:val="008C47AE"/>
    <w:rsid w:val="008C4F5E"/>
    <w:rsid w:val="008C6155"/>
    <w:rsid w:val="008C76FD"/>
    <w:rsid w:val="008D099E"/>
    <w:rsid w:val="008D1EC1"/>
    <w:rsid w:val="008D3AF6"/>
    <w:rsid w:val="008E0191"/>
    <w:rsid w:val="008E1961"/>
    <w:rsid w:val="008E2FEC"/>
    <w:rsid w:val="008E720E"/>
    <w:rsid w:val="008E7D40"/>
    <w:rsid w:val="008F2796"/>
    <w:rsid w:val="008F27D4"/>
    <w:rsid w:val="008F5E5B"/>
    <w:rsid w:val="008F650F"/>
    <w:rsid w:val="008F708B"/>
    <w:rsid w:val="00900394"/>
    <w:rsid w:val="009028BD"/>
    <w:rsid w:val="00902A8B"/>
    <w:rsid w:val="00902AA1"/>
    <w:rsid w:val="00905E05"/>
    <w:rsid w:val="00907282"/>
    <w:rsid w:val="00910646"/>
    <w:rsid w:val="00911B79"/>
    <w:rsid w:val="009121C7"/>
    <w:rsid w:val="00915708"/>
    <w:rsid w:val="00916ED5"/>
    <w:rsid w:val="009209A0"/>
    <w:rsid w:val="00921396"/>
    <w:rsid w:val="00923591"/>
    <w:rsid w:val="00923C10"/>
    <w:rsid w:val="00927E7B"/>
    <w:rsid w:val="009355BF"/>
    <w:rsid w:val="00936603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60A1E"/>
    <w:rsid w:val="00961502"/>
    <w:rsid w:val="009615CD"/>
    <w:rsid w:val="009617F8"/>
    <w:rsid w:val="0096196B"/>
    <w:rsid w:val="009636AF"/>
    <w:rsid w:val="009650E6"/>
    <w:rsid w:val="00967171"/>
    <w:rsid w:val="0097088D"/>
    <w:rsid w:val="0097356A"/>
    <w:rsid w:val="00975B6E"/>
    <w:rsid w:val="009770DF"/>
    <w:rsid w:val="009809E6"/>
    <w:rsid w:val="0098149A"/>
    <w:rsid w:val="009839FB"/>
    <w:rsid w:val="00983A4E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62F2"/>
    <w:rsid w:val="00997D0A"/>
    <w:rsid w:val="009A0127"/>
    <w:rsid w:val="009A0376"/>
    <w:rsid w:val="009A55D7"/>
    <w:rsid w:val="009A5CA1"/>
    <w:rsid w:val="009A691E"/>
    <w:rsid w:val="009A71CD"/>
    <w:rsid w:val="009B0A30"/>
    <w:rsid w:val="009B11BE"/>
    <w:rsid w:val="009B195F"/>
    <w:rsid w:val="009B27F1"/>
    <w:rsid w:val="009B306F"/>
    <w:rsid w:val="009B3D9A"/>
    <w:rsid w:val="009B566A"/>
    <w:rsid w:val="009C0AB9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61F"/>
    <w:rsid w:val="009D3769"/>
    <w:rsid w:val="009D46F5"/>
    <w:rsid w:val="009D4A70"/>
    <w:rsid w:val="009D73A9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229"/>
    <w:rsid w:val="00A10E11"/>
    <w:rsid w:val="00A1522C"/>
    <w:rsid w:val="00A178A9"/>
    <w:rsid w:val="00A20035"/>
    <w:rsid w:val="00A20097"/>
    <w:rsid w:val="00A200AB"/>
    <w:rsid w:val="00A254E0"/>
    <w:rsid w:val="00A263B5"/>
    <w:rsid w:val="00A266CE"/>
    <w:rsid w:val="00A27683"/>
    <w:rsid w:val="00A31A34"/>
    <w:rsid w:val="00A31FDD"/>
    <w:rsid w:val="00A33428"/>
    <w:rsid w:val="00A33EF2"/>
    <w:rsid w:val="00A34035"/>
    <w:rsid w:val="00A343EF"/>
    <w:rsid w:val="00A350D9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908"/>
    <w:rsid w:val="00A70BF7"/>
    <w:rsid w:val="00A70FA6"/>
    <w:rsid w:val="00A7149A"/>
    <w:rsid w:val="00A73167"/>
    <w:rsid w:val="00A75A48"/>
    <w:rsid w:val="00A75C2B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4546"/>
    <w:rsid w:val="00A95376"/>
    <w:rsid w:val="00A956C4"/>
    <w:rsid w:val="00A95DE8"/>
    <w:rsid w:val="00A960FE"/>
    <w:rsid w:val="00A97385"/>
    <w:rsid w:val="00AA2C55"/>
    <w:rsid w:val="00AA33A5"/>
    <w:rsid w:val="00AA73A9"/>
    <w:rsid w:val="00AB01FF"/>
    <w:rsid w:val="00AB0C70"/>
    <w:rsid w:val="00AB18A7"/>
    <w:rsid w:val="00AB20AC"/>
    <w:rsid w:val="00AB29F8"/>
    <w:rsid w:val="00AB2BD3"/>
    <w:rsid w:val="00AB2D1F"/>
    <w:rsid w:val="00AB37DA"/>
    <w:rsid w:val="00AB456D"/>
    <w:rsid w:val="00AB59D5"/>
    <w:rsid w:val="00AB6B25"/>
    <w:rsid w:val="00AC08EF"/>
    <w:rsid w:val="00AC1996"/>
    <w:rsid w:val="00AC1F61"/>
    <w:rsid w:val="00AC2EBB"/>
    <w:rsid w:val="00AC7E7D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00D7"/>
    <w:rsid w:val="00B0112C"/>
    <w:rsid w:val="00B026F3"/>
    <w:rsid w:val="00B028F8"/>
    <w:rsid w:val="00B04347"/>
    <w:rsid w:val="00B0658A"/>
    <w:rsid w:val="00B06E00"/>
    <w:rsid w:val="00B117ED"/>
    <w:rsid w:val="00B15785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2BF7"/>
    <w:rsid w:val="00B43238"/>
    <w:rsid w:val="00B54C14"/>
    <w:rsid w:val="00B5507F"/>
    <w:rsid w:val="00B55A6B"/>
    <w:rsid w:val="00B561B0"/>
    <w:rsid w:val="00B60C29"/>
    <w:rsid w:val="00B6165D"/>
    <w:rsid w:val="00B61A60"/>
    <w:rsid w:val="00B6273B"/>
    <w:rsid w:val="00B677C1"/>
    <w:rsid w:val="00B71B4F"/>
    <w:rsid w:val="00B7394F"/>
    <w:rsid w:val="00B74724"/>
    <w:rsid w:val="00B74D9E"/>
    <w:rsid w:val="00B764A6"/>
    <w:rsid w:val="00B77558"/>
    <w:rsid w:val="00B81625"/>
    <w:rsid w:val="00B818CD"/>
    <w:rsid w:val="00B84D5A"/>
    <w:rsid w:val="00B852CA"/>
    <w:rsid w:val="00B853B9"/>
    <w:rsid w:val="00B926AE"/>
    <w:rsid w:val="00B932E4"/>
    <w:rsid w:val="00B95A74"/>
    <w:rsid w:val="00B97643"/>
    <w:rsid w:val="00BA2084"/>
    <w:rsid w:val="00BA54D3"/>
    <w:rsid w:val="00BA5C2D"/>
    <w:rsid w:val="00BA75EF"/>
    <w:rsid w:val="00BB5D89"/>
    <w:rsid w:val="00BB5EFC"/>
    <w:rsid w:val="00BB7BCD"/>
    <w:rsid w:val="00BC0285"/>
    <w:rsid w:val="00BC3380"/>
    <w:rsid w:val="00BC76B0"/>
    <w:rsid w:val="00BD1EFE"/>
    <w:rsid w:val="00BD2B51"/>
    <w:rsid w:val="00BD3FB7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25D6"/>
    <w:rsid w:val="00C132AC"/>
    <w:rsid w:val="00C13C94"/>
    <w:rsid w:val="00C15887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45EF"/>
    <w:rsid w:val="00C64935"/>
    <w:rsid w:val="00C65D49"/>
    <w:rsid w:val="00C6688C"/>
    <w:rsid w:val="00C72B1C"/>
    <w:rsid w:val="00C72FA4"/>
    <w:rsid w:val="00C748D6"/>
    <w:rsid w:val="00C77096"/>
    <w:rsid w:val="00C773C8"/>
    <w:rsid w:val="00C8233F"/>
    <w:rsid w:val="00C85117"/>
    <w:rsid w:val="00C87494"/>
    <w:rsid w:val="00C91AA6"/>
    <w:rsid w:val="00C92713"/>
    <w:rsid w:val="00C92917"/>
    <w:rsid w:val="00C93A84"/>
    <w:rsid w:val="00C948A6"/>
    <w:rsid w:val="00C95513"/>
    <w:rsid w:val="00CA6F0B"/>
    <w:rsid w:val="00CA751F"/>
    <w:rsid w:val="00CB0497"/>
    <w:rsid w:val="00CB0A48"/>
    <w:rsid w:val="00CB6141"/>
    <w:rsid w:val="00CB700D"/>
    <w:rsid w:val="00CB73F3"/>
    <w:rsid w:val="00CC05DA"/>
    <w:rsid w:val="00CC2F6B"/>
    <w:rsid w:val="00CC43A5"/>
    <w:rsid w:val="00CC6037"/>
    <w:rsid w:val="00CD53D1"/>
    <w:rsid w:val="00CD5A98"/>
    <w:rsid w:val="00CD70A7"/>
    <w:rsid w:val="00CE14FC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53C1"/>
    <w:rsid w:val="00D15D3B"/>
    <w:rsid w:val="00D15DE1"/>
    <w:rsid w:val="00D21E2F"/>
    <w:rsid w:val="00D25DC0"/>
    <w:rsid w:val="00D30CF7"/>
    <w:rsid w:val="00D3448F"/>
    <w:rsid w:val="00D36936"/>
    <w:rsid w:val="00D36ACA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1873"/>
    <w:rsid w:val="00D82521"/>
    <w:rsid w:val="00D85192"/>
    <w:rsid w:val="00D86288"/>
    <w:rsid w:val="00D934AB"/>
    <w:rsid w:val="00D94548"/>
    <w:rsid w:val="00D945DB"/>
    <w:rsid w:val="00D96633"/>
    <w:rsid w:val="00D96A01"/>
    <w:rsid w:val="00D96C4D"/>
    <w:rsid w:val="00DA169E"/>
    <w:rsid w:val="00DA1FC3"/>
    <w:rsid w:val="00DA4783"/>
    <w:rsid w:val="00DA4A2B"/>
    <w:rsid w:val="00DA4E17"/>
    <w:rsid w:val="00DA59F0"/>
    <w:rsid w:val="00DA64C8"/>
    <w:rsid w:val="00DB096A"/>
    <w:rsid w:val="00DB4E19"/>
    <w:rsid w:val="00DB4F86"/>
    <w:rsid w:val="00DB67F0"/>
    <w:rsid w:val="00DB7766"/>
    <w:rsid w:val="00DC6A34"/>
    <w:rsid w:val="00DC6D06"/>
    <w:rsid w:val="00DC6D6B"/>
    <w:rsid w:val="00DC78A6"/>
    <w:rsid w:val="00DC7B93"/>
    <w:rsid w:val="00DD0842"/>
    <w:rsid w:val="00DD17E0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E0248D"/>
    <w:rsid w:val="00E02631"/>
    <w:rsid w:val="00E03DBA"/>
    <w:rsid w:val="00E0476B"/>
    <w:rsid w:val="00E05306"/>
    <w:rsid w:val="00E108FE"/>
    <w:rsid w:val="00E11934"/>
    <w:rsid w:val="00E11F89"/>
    <w:rsid w:val="00E141DF"/>
    <w:rsid w:val="00E14BBA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6BD"/>
    <w:rsid w:val="00E37D04"/>
    <w:rsid w:val="00E37FC5"/>
    <w:rsid w:val="00E419E3"/>
    <w:rsid w:val="00E437F5"/>
    <w:rsid w:val="00E440F8"/>
    <w:rsid w:val="00E46258"/>
    <w:rsid w:val="00E47D7C"/>
    <w:rsid w:val="00E501D4"/>
    <w:rsid w:val="00E509EA"/>
    <w:rsid w:val="00E528A1"/>
    <w:rsid w:val="00E52F36"/>
    <w:rsid w:val="00E530C3"/>
    <w:rsid w:val="00E62179"/>
    <w:rsid w:val="00E62CED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26D9"/>
    <w:rsid w:val="00ED3C89"/>
    <w:rsid w:val="00EE0A79"/>
    <w:rsid w:val="00EE23D6"/>
    <w:rsid w:val="00EE69D0"/>
    <w:rsid w:val="00EE7278"/>
    <w:rsid w:val="00EF2307"/>
    <w:rsid w:val="00EF416C"/>
    <w:rsid w:val="00EF4A2E"/>
    <w:rsid w:val="00EF4CC6"/>
    <w:rsid w:val="00EF6BAC"/>
    <w:rsid w:val="00F02C95"/>
    <w:rsid w:val="00F10654"/>
    <w:rsid w:val="00F11975"/>
    <w:rsid w:val="00F216A5"/>
    <w:rsid w:val="00F22131"/>
    <w:rsid w:val="00F24514"/>
    <w:rsid w:val="00F25883"/>
    <w:rsid w:val="00F25EB3"/>
    <w:rsid w:val="00F26B63"/>
    <w:rsid w:val="00F272D2"/>
    <w:rsid w:val="00F2747A"/>
    <w:rsid w:val="00F27A87"/>
    <w:rsid w:val="00F307B6"/>
    <w:rsid w:val="00F34D69"/>
    <w:rsid w:val="00F35665"/>
    <w:rsid w:val="00F36AA7"/>
    <w:rsid w:val="00F37353"/>
    <w:rsid w:val="00F414DD"/>
    <w:rsid w:val="00F41582"/>
    <w:rsid w:val="00F4349B"/>
    <w:rsid w:val="00F43663"/>
    <w:rsid w:val="00F4523D"/>
    <w:rsid w:val="00F4553E"/>
    <w:rsid w:val="00F47C60"/>
    <w:rsid w:val="00F54F6D"/>
    <w:rsid w:val="00F5547D"/>
    <w:rsid w:val="00F61C86"/>
    <w:rsid w:val="00F661C4"/>
    <w:rsid w:val="00F67175"/>
    <w:rsid w:val="00F702AA"/>
    <w:rsid w:val="00F73F59"/>
    <w:rsid w:val="00F74E4A"/>
    <w:rsid w:val="00F752DA"/>
    <w:rsid w:val="00F764B0"/>
    <w:rsid w:val="00F76B26"/>
    <w:rsid w:val="00F76EA0"/>
    <w:rsid w:val="00F845DF"/>
    <w:rsid w:val="00F87478"/>
    <w:rsid w:val="00F907D8"/>
    <w:rsid w:val="00F9787F"/>
    <w:rsid w:val="00FA0EF4"/>
    <w:rsid w:val="00FA2679"/>
    <w:rsid w:val="00FA30A8"/>
    <w:rsid w:val="00FA3711"/>
    <w:rsid w:val="00FA4A29"/>
    <w:rsid w:val="00FA6696"/>
    <w:rsid w:val="00FB0021"/>
    <w:rsid w:val="00FB04E9"/>
    <w:rsid w:val="00FB073C"/>
    <w:rsid w:val="00FB073D"/>
    <w:rsid w:val="00FB1063"/>
    <w:rsid w:val="00FB131C"/>
    <w:rsid w:val="00FB2B36"/>
    <w:rsid w:val="00FB3410"/>
    <w:rsid w:val="00FB5E37"/>
    <w:rsid w:val="00FB62E4"/>
    <w:rsid w:val="00FB7623"/>
    <w:rsid w:val="00FB76C5"/>
    <w:rsid w:val="00FC14D9"/>
    <w:rsid w:val="00FC32AD"/>
    <w:rsid w:val="00FC3402"/>
    <w:rsid w:val="00FD3069"/>
    <w:rsid w:val="00FD45EC"/>
    <w:rsid w:val="00FE0953"/>
    <w:rsid w:val="00FE5892"/>
    <w:rsid w:val="00FE7776"/>
    <w:rsid w:val="00FF205A"/>
    <w:rsid w:val="00FF3229"/>
    <w:rsid w:val="00FF35EA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43F7C-D2E6-41B4-B467-34A9D3BE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Дума</cp:lastModifiedBy>
  <cp:revision>253</cp:revision>
  <cp:lastPrinted>2022-04-28T09:23:00Z</cp:lastPrinted>
  <dcterms:created xsi:type="dcterms:W3CDTF">2017-10-04T03:39:00Z</dcterms:created>
  <dcterms:modified xsi:type="dcterms:W3CDTF">2022-04-28T09:24:00Z</dcterms:modified>
</cp:coreProperties>
</file>